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DB" w:rsidRPr="00E34CDB" w:rsidRDefault="00E34CDB" w:rsidP="00E34CDB">
      <w:pPr>
        <w:pStyle w:val="a5"/>
        <w:tabs>
          <w:tab w:val="left" w:pos="555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34CDB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Муницип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льное дошкольное бюджетное образовательное учреждение</w:t>
      </w: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Pr="00E34CDB" w:rsidRDefault="00E34CDB" w:rsidP="00E34CDB">
      <w:pPr>
        <w:pStyle w:val="a5"/>
        <w:tabs>
          <w:tab w:val="left" w:pos="3180"/>
        </w:tabs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36"/>
          <w:lang w:eastAsia="ru-RU"/>
        </w:rPr>
        <w:t xml:space="preserve">                           </w:t>
      </w:r>
      <w:r w:rsidRPr="00E34CDB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ru-RU"/>
        </w:rPr>
        <w:t>Детский сад №1 «Матрешка»</w:t>
      </w:r>
    </w:p>
    <w:p w:rsidR="00E34CDB" w:rsidRPr="00E34CDB" w:rsidRDefault="00E34CDB" w:rsidP="00E34CDB">
      <w:pPr>
        <w:pStyle w:val="a5"/>
        <w:jc w:val="center"/>
        <w:rPr>
          <w:rFonts w:ascii="Times New Roman" w:hAnsi="Times New Roman" w:cs="Times New Roman"/>
          <w:color w:val="0D0D0D" w:themeColor="text1" w:themeTint="F2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Pr="00E34CDB" w:rsidRDefault="00E34CDB" w:rsidP="00E34CDB">
      <w:pPr>
        <w:pStyle w:val="a5"/>
        <w:jc w:val="center"/>
        <w:rPr>
          <w:rFonts w:ascii="Times New Roman" w:hAnsi="Times New Roman" w:cs="Times New Roman"/>
          <w:color w:val="0D0D0D" w:themeColor="text1" w:themeTint="F2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Pr="00E34CDB" w:rsidRDefault="00E34CDB" w:rsidP="00E34CDB">
      <w:pPr>
        <w:pStyle w:val="a5"/>
        <w:tabs>
          <w:tab w:val="left" w:pos="2265"/>
        </w:tabs>
        <w:rPr>
          <w:rFonts w:ascii="Times New Roman" w:hAnsi="Times New Roman" w:cs="Times New Roman"/>
          <w:color w:val="0D0D0D" w:themeColor="text1" w:themeTint="F2"/>
          <w:sz w:val="36"/>
          <w:lang w:eastAsia="ru-RU"/>
        </w:rPr>
      </w:pPr>
      <w:r>
        <w:rPr>
          <w:rFonts w:ascii="Times New Roman" w:hAnsi="Times New Roman" w:cs="Times New Roman"/>
          <w:color w:val="FF0000"/>
          <w:sz w:val="36"/>
          <w:lang w:eastAsia="ru-RU"/>
        </w:rPr>
        <w:t xml:space="preserve"> </w:t>
      </w:r>
      <w:r>
        <w:rPr>
          <w:rFonts w:ascii="Times New Roman" w:hAnsi="Times New Roman" w:cs="Times New Roman"/>
          <w:color w:val="FF0000"/>
          <w:sz w:val="36"/>
          <w:lang w:eastAsia="ru-RU"/>
        </w:rPr>
        <w:t xml:space="preserve">  </w:t>
      </w:r>
      <w:r w:rsidRPr="00E34CDB">
        <w:rPr>
          <w:rFonts w:ascii="Times New Roman" w:hAnsi="Times New Roman" w:cs="Times New Roman"/>
          <w:color w:val="0D0D0D" w:themeColor="text1" w:themeTint="F2"/>
          <w:sz w:val="40"/>
          <w:lang w:eastAsia="ru-RU"/>
        </w:rPr>
        <w:t>Сценарий развлечения в разновозрастной групп</w:t>
      </w:r>
      <w:r w:rsidRPr="00E34CDB">
        <w:rPr>
          <w:rFonts w:ascii="Times New Roman" w:hAnsi="Times New Roman" w:cs="Times New Roman"/>
          <w:color w:val="0D0D0D" w:themeColor="text1" w:themeTint="F2"/>
          <w:sz w:val="36"/>
          <w:lang w:eastAsia="ru-RU"/>
        </w:rPr>
        <w:t>е</w:t>
      </w:r>
    </w:p>
    <w:p w:rsidR="00E34CDB" w:rsidRPr="00E34CDB" w:rsidRDefault="00E34CDB" w:rsidP="00E34CDB">
      <w:pPr>
        <w:pStyle w:val="a5"/>
        <w:jc w:val="center"/>
        <w:rPr>
          <w:rFonts w:ascii="Times New Roman" w:hAnsi="Times New Roman" w:cs="Times New Roman"/>
          <w:color w:val="0D0D0D" w:themeColor="text1" w:themeTint="F2"/>
          <w:sz w:val="36"/>
          <w:lang w:eastAsia="ru-RU"/>
        </w:rPr>
      </w:pPr>
    </w:p>
    <w:p w:rsidR="00E34CDB" w:rsidRPr="00E34CDB" w:rsidRDefault="00E34CDB" w:rsidP="00E34CDB">
      <w:pPr>
        <w:pStyle w:val="a5"/>
        <w:tabs>
          <w:tab w:val="left" w:pos="3480"/>
        </w:tabs>
        <w:rPr>
          <w:rFonts w:ascii="Times New Roman" w:hAnsi="Times New Roman" w:cs="Times New Roman"/>
          <w:color w:val="0D0D0D" w:themeColor="text1" w:themeTint="F2"/>
          <w:sz w:val="52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36"/>
          <w:lang w:eastAsia="ru-RU"/>
        </w:rPr>
        <w:t xml:space="preserve">  </w:t>
      </w:r>
      <w:r>
        <w:rPr>
          <w:rFonts w:ascii="Times New Roman" w:hAnsi="Times New Roman" w:cs="Times New Roman"/>
          <w:color w:val="0D0D0D" w:themeColor="text1" w:themeTint="F2"/>
          <w:sz w:val="36"/>
          <w:lang w:eastAsia="ru-RU"/>
        </w:rPr>
        <w:t xml:space="preserve">                        </w:t>
      </w:r>
      <w:r>
        <w:rPr>
          <w:rFonts w:ascii="Times New Roman" w:hAnsi="Times New Roman" w:cs="Times New Roman"/>
          <w:color w:val="0D0D0D" w:themeColor="text1" w:themeTint="F2"/>
          <w:sz w:val="36"/>
          <w:lang w:eastAsia="ru-RU"/>
        </w:rPr>
        <w:t xml:space="preserve">  </w:t>
      </w:r>
      <w:r w:rsidRPr="00E34CDB">
        <w:rPr>
          <w:rFonts w:ascii="Times New Roman" w:hAnsi="Times New Roman" w:cs="Times New Roman"/>
          <w:color w:val="0D0D0D" w:themeColor="text1" w:themeTint="F2"/>
          <w:sz w:val="52"/>
          <w:lang w:eastAsia="ru-RU"/>
        </w:rPr>
        <w:t>«День знаний»</w:t>
      </w:r>
    </w:p>
    <w:p w:rsidR="00E34CDB" w:rsidRPr="00E34CDB" w:rsidRDefault="00E34CDB" w:rsidP="00E34CDB">
      <w:pPr>
        <w:pStyle w:val="a5"/>
        <w:tabs>
          <w:tab w:val="left" w:pos="3480"/>
        </w:tabs>
        <w:rPr>
          <w:rFonts w:ascii="Times New Roman" w:hAnsi="Times New Roman" w:cs="Times New Roman"/>
          <w:color w:val="0D0D0D" w:themeColor="text1" w:themeTint="F2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jc w:val="center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rPr>
          <w:rFonts w:ascii="Times New Roman" w:hAnsi="Times New Roman" w:cs="Times New Roman"/>
          <w:color w:val="FF0000"/>
          <w:sz w:val="36"/>
          <w:lang w:eastAsia="ru-RU"/>
        </w:rPr>
      </w:pPr>
    </w:p>
    <w:p w:rsidR="00E34CDB" w:rsidRDefault="00E34CDB" w:rsidP="00E34CDB">
      <w:pPr>
        <w:pStyle w:val="a5"/>
        <w:tabs>
          <w:tab w:val="left" w:pos="7695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34CD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дготовила воспитатель </w:t>
      </w:r>
    </w:p>
    <w:p w:rsidR="00E34CDB" w:rsidRPr="00E34CDB" w:rsidRDefault="00E34CDB" w:rsidP="00E34CDB">
      <w:pPr>
        <w:pStyle w:val="a5"/>
        <w:tabs>
          <w:tab w:val="left" w:pos="7695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34CD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разновозрастной группы:</w:t>
      </w:r>
    </w:p>
    <w:p w:rsidR="00E34CDB" w:rsidRPr="00E34CDB" w:rsidRDefault="00E34CDB" w:rsidP="00E34CDB">
      <w:pPr>
        <w:pStyle w:val="a5"/>
        <w:tabs>
          <w:tab w:val="left" w:pos="8235"/>
        </w:tabs>
        <w:jc w:val="right"/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E34CDB"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Соколова Н.А.</w:t>
      </w:r>
    </w:p>
    <w:p w:rsidR="00E34CDB" w:rsidRDefault="00E34CDB" w:rsidP="00E34CDB">
      <w:pPr>
        <w:pStyle w:val="a5"/>
        <w:rPr>
          <w:rFonts w:ascii="Times New Roman" w:hAnsi="Times New Roman" w:cs="Times New Roman"/>
          <w:color w:val="FF0000"/>
          <w:sz w:val="36"/>
          <w:lang w:eastAsia="ru-RU"/>
        </w:rPr>
      </w:pPr>
      <w:r>
        <w:rPr>
          <w:rFonts w:ascii="Times New Roman" w:hAnsi="Times New Roman" w:cs="Times New Roman"/>
          <w:color w:val="FF0000"/>
          <w:sz w:val="36"/>
          <w:lang w:eastAsia="ru-RU"/>
        </w:rPr>
        <w:t xml:space="preserve"> </w:t>
      </w:r>
    </w:p>
    <w:p w:rsidR="00290B80" w:rsidRDefault="00290B80" w:rsidP="00290B80">
      <w:pPr>
        <w:pStyle w:val="a5"/>
        <w:rPr>
          <w:rFonts w:ascii="Times New Roman" w:hAnsi="Times New Roman" w:cs="Times New Roman"/>
          <w:color w:val="FF0000"/>
          <w:sz w:val="36"/>
          <w:lang w:eastAsia="ru-RU"/>
        </w:rPr>
      </w:pPr>
      <w:r>
        <w:rPr>
          <w:rFonts w:ascii="Times New Roman" w:hAnsi="Times New Roman" w:cs="Times New Roman"/>
          <w:color w:val="FF0000"/>
          <w:sz w:val="36"/>
          <w:lang w:eastAsia="ru-RU"/>
        </w:rPr>
        <w:t xml:space="preserve">                         </w:t>
      </w:r>
      <w:r w:rsidR="00E34CDB">
        <w:rPr>
          <w:rFonts w:ascii="Times New Roman" w:hAnsi="Times New Roman" w:cs="Times New Roman"/>
          <w:color w:val="FF0000"/>
          <w:sz w:val="36"/>
          <w:lang w:eastAsia="ru-RU"/>
        </w:rPr>
        <w:t xml:space="preserve">   </w:t>
      </w:r>
    </w:p>
    <w:p w:rsidR="00A867DC" w:rsidRPr="00290B80" w:rsidRDefault="00290B80" w:rsidP="00290B80">
      <w:pPr>
        <w:pStyle w:val="a5"/>
        <w:rPr>
          <w:rFonts w:ascii="Times New Roman" w:hAnsi="Times New Roman" w:cs="Times New Roman"/>
          <w:color w:val="FF0000"/>
          <w:sz w:val="36"/>
          <w:lang w:eastAsia="ru-RU"/>
        </w:rPr>
      </w:pPr>
      <w:r>
        <w:rPr>
          <w:rFonts w:ascii="Times New Roman" w:hAnsi="Times New Roman" w:cs="Times New Roman"/>
          <w:color w:val="FF0000"/>
          <w:sz w:val="36"/>
          <w:lang w:eastAsia="ru-RU"/>
        </w:rPr>
        <w:t xml:space="preserve">                               </w:t>
      </w:r>
      <w:r w:rsidR="00E34CDB">
        <w:rPr>
          <w:rFonts w:ascii="Times New Roman" w:hAnsi="Times New Roman" w:cs="Times New Roman"/>
          <w:color w:val="FF0000"/>
          <w:sz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>ошехонье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2020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br/>
      </w:r>
    </w:p>
    <w:p w:rsidR="00290B80" w:rsidRDefault="00290B80" w:rsidP="00A86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867DC" w:rsidRPr="00A867DC" w:rsidRDefault="00A867DC" w:rsidP="00A86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Цель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создание </w:t>
      </w:r>
      <w:r w:rsidRPr="00A867D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чного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настроения в начале учебного года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A867DC" w:rsidRPr="00A867DC" w:rsidRDefault="00A867DC" w:rsidP="00A86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Задачи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</w:p>
    <w:p w:rsidR="00A867DC" w:rsidRPr="00A867DC" w:rsidRDefault="00A867DC" w:rsidP="00A867D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Создать положительный </w:t>
      </w:r>
      <w:proofErr w:type="spellStart"/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псих</w:t>
      </w:r>
      <w:proofErr w:type="gramStart"/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</w:t>
      </w:r>
      <w:proofErr w:type="spellEnd"/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</w:t>
      </w:r>
      <w:proofErr w:type="gramEnd"/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эмоциональный фон в </w:t>
      </w:r>
      <w:r w:rsidRPr="00A867D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м коллективе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;</w:t>
      </w:r>
    </w:p>
    <w:p w:rsidR="00A867DC" w:rsidRPr="00A867DC" w:rsidRDefault="00A867DC" w:rsidP="00A867DC">
      <w:pPr>
        <w:pStyle w:val="a6"/>
        <w:numPr>
          <w:ilvl w:val="0"/>
          <w:numId w:val="2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Уметь действовать коллективно, в команде</w:t>
      </w:r>
    </w:p>
    <w:p w:rsidR="00A867DC" w:rsidRPr="00A867DC" w:rsidRDefault="00A867DC" w:rsidP="00A867DC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асширять представление о </w:t>
      </w:r>
      <w:r w:rsidRPr="00A867D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е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A867DC">
        <w:rPr>
          <w:rFonts w:ascii="Times New Roman" w:eastAsia="Times New Roman" w:hAnsi="Times New Roman" w:cs="Times New Roman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День знаний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A867DC" w:rsidRPr="00A867DC" w:rsidRDefault="00A867DC" w:rsidP="00A86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Герои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едущий, клоун Тимоша.</w:t>
      </w:r>
    </w:p>
    <w:p w:rsidR="00A867DC" w:rsidRPr="00A867DC" w:rsidRDefault="00A867DC" w:rsidP="00A867DC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867DC" w:rsidRPr="00A867DC" w:rsidRDefault="00A867DC" w:rsidP="00A867DC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42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sz w:val="28"/>
          <w:szCs w:val="42"/>
          <w:lang w:eastAsia="ru-RU"/>
        </w:rPr>
        <w:t>Ход мероприятия:</w:t>
      </w:r>
    </w:p>
    <w:p w:rsidR="00A867DC" w:rsidRPr="00A867DC" w:rsidRDefault="00A867DC" w:rsidP="00A867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Дети под музыку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Pr="00A867DC">
        <w:rPr>
          <w:rFonts w:ascii="Times New Roman" w:eastAsia="Times New Roman" w:hAnsi="Times New Roman" w:cs="Times New Roman"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раздник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A867DC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 xml:space="preserve"> образуют круг.</w:t>
      </w:r>
    </w:p>
    <w:p w:rsidR="00A867DC" w:rsidRDefault="00A867DC" w:rsidP="00A867DC">
      <w:pPr>
        <w:spacing w:after="0" w:line="240" w:lineRule="auto"/>
        <w:ind w:left="-851"/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ий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дравствуйте, дорогие ребята. Мы рады видеть вас снова здесь, в нашем любимом </w:t>
      </w:r>
      <w:r w:rsidRPr="00A867D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м саду</w:t>
      </w:r>
      <w:r w:rsidRPr="00A867D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Матрешка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Вы летом загорали, отдыхали, окрепли, повзрослели. И так выросли, что мы просто с трудом вас узнали! А вы – то, друг друга узнали? А воспитателей своих узнали? Давайте сейчас поприветствуем друг друга! Я вам сейчас буду зачитывать строчку, а вы </w:t>
      </w:r>
      <w:r w:rsidRPr="00A867D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будете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её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продолжать и кричать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ивет!»</w:t>
      </w:r>
    </w:p>
    <w:p w:rsidR="00A867DC" w:rsidRPr="00A867DC" w:rsidRDefault="00A867DC" w:rsidP="00A867D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867DC" w:rsidRPr="00A867DC" w:rsidRDefault="00A867DC" w:rsidP="00290B80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Игра- кричалка </w:t>
      </w:r>
      <w:r w:rsidRPr="00A867DC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ривет»</w:t>
      </w:r>
    </w:p>
    <w:p w:rsidR="00A867DC" w:rsidRPr="00A867DC" w:rsidRDefault="00A867DC" w:rsidP="00290B80">
      <w:pPr>
        <w:spacing w:before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Когда встречаем мы рассвет,</w:t>
      </w:r>
    </w:p>
    <w:p w:rsidR="00A867DC" w:rsidRPr="00A867DC" w:rsidRDefault="00A867DC" w:rsidP="00290B80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ы говорим ему …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вет)</w:t>
      </w:r>
    </w:p>
    <w:p w:rsidR="00A867DC" w:rsidRPr="00A867DC" w:rsidRDefault="00A867DC" w:rsidP="00290B80">
      <w:pPr>
        <w:spacing w:before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С улыбкой солнце дарит свет,</w:t>
      </w:r>
    </w:p>
    <w:p w:rsidR="00A867DC" w:rsidRPr="00A867DC" w:rsidRDefault="00A867DC" w:rsidP="00290B80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м посылая свой …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вет)</w:t>
      </w:r>
    </w:p>
    <w:p w:rsidR="00A867DC" w:rsidRPr="00A867DC" w:rsidRDefault="00A867DC" w:rsidP="00290B80">
      <w:pPr>
        <w:spacing w:before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При встрече через много лет</w:t>
      </w:r>
    </w:p>
    <w:p w:rsidR="00A867DC" w:rsidRPr="00A867DC" w:rsidRDefault="00A867DC" w:rsidP="00290B80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Вы крикнете друзьям …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вет)</w:t>
      </w:r>
    </w:p>
    <w:p w:rsidR="00A867DC" w:rsidRPr="00A867DC" w:rsidRDefault="00A867DC" w:rsidP="00290B80">
      <w:pPr>
        <w:spacing w:before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 улыбнутся вам в ответ</w:t>
      </w:r>
      <w:bookmarkStart w:id="0" w:name="_GoBack"/>
      <w:bookmarkEnd w:id="0"/>
    </w:p>
    <w:p w:rsidR="00A867DC" w:rsidRPr="00A867DC" w:rsidRDefault="00A867DC" w:rsidP="00290B80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т слова доброго …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вет)</w:t>
      </w:r>
    </w:p>
    <w:p w:rsidR="00A867DC" w:rsidRPr="00A867DC" w:rsidRDefault="00A867DC" w:rsidP="00290B80">
      <w:pPr>
        <w:spacing w:before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 И вы запомните совет</w:t>
      </w:r>
    </w:p>
    <w:p w:rsidR="00A867DC" w:rsidRPr="00A867DC" w:rsidRDefault="00A867DC" w:rsidP="00290B80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рите всем друзьям …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ривет)</w:t>
      </w:r>
    </w:p>
    <w:p w:rsidR="00A867DC" w:rsidRPr="00A867DC" w:rsidRDefault="00A867DC" w:rsidP="00290B80">
      <w:pPr>
        <w:spacing w:before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авайте дружно все в ответ</w:t>
      </w:r>
    </w:p>
    <w:p w:rsidR="00A867DC" w:rsidRPr="00A867DC" w:rsidRDefault="00A867DC" w:rsidP="00290B80">
      <w:pPr>
        <w:spacing w:before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руг другу скажем мы … Привет!</w:t>
      </w:r>
    </w:p>
    <w:p w:rsidR="00A867DC" w:rsidRPr="00A867DC" w:rsidRDefault="00A867DC" w:rsidP="00A867DC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Ведущий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олодцы! Сразу видать, что здесь все рады другу. А чтобы поднять себе настроение, я предлагаю всем разминку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Если весело живется»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Согласны?</w:t>
      </w:r>
    </w:p>
    <w:p w:rsidR="00A867DC" w:rsidRDefault="00A867DC" w:rsidP="00A867D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867DC" w:rsidRPr="00A867DC" w:rsidRDefault="00A867DC" w:rsidP="00A867D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Песня –разминка </w:t>
      </w:r>
      <w:r w:rsidRPr="00A867DC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Если Весело живется!»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 с движениями.</w:t>
      </w:r>
    </w:p>
    <w:p w:rsidR="00A867DC" w:rsidRDefault="00A867DC" w:rsidP="00A867D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ий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олодцы! Как здорово и весело у нас получилось! Ребята, а вы знаете, какой сегодня </w:t>
      </w:r>
      <w:r w:rsidRPr="00A867D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ень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A867DC" w:rsidRPr="00A867DC" w:rsidRDefault="00A867DC" w:rsidP="00A867D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Дети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A867D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ень знаний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1 сентября!</w:t>
      </w:r>
    </w:p>
    <w:p w:rsidR="00A867DC" w:rsidRPr="00A867DC" w:rsidRDefault="00A867DC" w:rsidP="00A867D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ий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равильно, </w:t>
      </w:r>
      <w:r w:rsidRPr="00A867D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ень знаний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потому что 1 сентября все дети идут в школу. И пусть вы пока еще в </w:t>
      </w:r>
      <w:r w:rsidRPr="00A867D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етском саду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но у нас с вами 1 сентября тоже начинается новый 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учебный год.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Так давайте все вместе поздравим друг друга и скажем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 новым годом!»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ти повторяют)</w:t>
      </w:r>
    </w:p>
    <w:p w:rsidR="00A867DC" w:rsidRPr="00A867DC" w:rsidRDefault="00A867DC" w:rsidP="00A867DC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(под музыку вбегает клоун Тимоша с конфетой в руках):</w:t>
      </w:r>
    </w:p>
    <w:p w:rsidR="00A867DC" w:rsidRPr="00A867DC" w:rsidRDefault="00A867DC" w:rsidP="00A867D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Клоун: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-Погодите, погодите, без меня не Новый год не встречайте!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Вытирает пот со лба)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Успел, Слава Богу!</w:t>
      </w:r>
    </w:p>
    <w:p w:rsidR="00A867DC" w:rsidRDefault="00A867DC" w:rsidP="00A867DC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Ведущий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ебята, да у нас 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гость! Простите, а вы кто такой</w:t>
      </w:r>
    </w:p>
    <w:p w:rsidR="00A867DC" w:rsidRPr="00A867DC" w:rsidRDefault="00A867DC" w:rsidP="00A867DC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Клоун: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 - клоун Тимоша.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бращается ко всем детям)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Возьмите меня! Ну, пожалуйста! Я тоже хочу встречать Новый год! Я пришел не с пустыми руками - я пришел со своей конфетой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оказывает большую бутафорскую конфету)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А где новогодняя елка? Не вижу елки?</w:t>
      </w:r>
    </w:p>
    <w:p w:rsidR="00A867DC" w:rsidRDefault="00A867DC" w:rsidP="00A867D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ий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Тимоша, а зачем тебе новогодняя ёлка?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A867DC" w:rsidRPr="00A867DC" w:rsidRDefault="007E503C" w:rsidP="00A867D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Клоун</w:t>
      </w:r>
      <w:r w:rsidR="00A867DC"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у, привет! Здрасьте!</w:t>
      </w:r>
      <w:r w:rsid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Вы же сами кричали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 </w:t>
      </w:r>
      <w:r w:rsidR="00A867DC"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 Новым годом, с Новым годом»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Вот я и принес конфету, чтобы повесить на елку! Очень люблю елочку наряжать!</w:t>
      </w:r>
    </w:p>
    <w:p w:rsidR="00A867DC" w:rsidRDefault="00A867DC" w:rsidP="00A867D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ий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Ты все перепутал, Тимоша! У </w:t>
      </w:r>
      <w:r w:rsidRPr="00A867D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етей не просто новый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а новый учебный год!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</w:p>
    <w:p w:rsidR="00A867DC" w:rsidRPr="00A867DC" w:rsidRDefault="007E503C" w:rsidP="00A867D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E503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Клоун</w:t>
      </w:r>
      <w:r w:rsidR="00A867DC"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ак это учебный? Я не знаю такого! А… это как? Ничего не понимаю!</w:t>
      </w:r>
    </w:p>
    <w:p w:rsidR="00A867DC" w:rsidRPr="00A867DC" w:rsidRDefault="00A867DC" w:rsidP="007E503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ая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(Здесь, как вариант диалога с детьми, можно попросить, чтобы дети объяснили, а потом подытожить словами. Что именно сегодня начался новый учебный год)</w:t>
      </w:r>
    </w:p>
    <w:p w:rsidR="00A867DC" w:rsidRPr="00A867DC" w:rsidRDefault="00A867DC" w:rsidP="007E503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Это… когда 1 сентября,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т. е. сегодня)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в </w:t>
      </w:r>
      <w:r w:rsidRPr="007E503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ень Знаний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школьники идут в школу, а ребята - дошколята идут в </w:t>
      </w:r>
      <w:r w:rsidRPr="007E503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детский сад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чтобы узнать много нового и интересного. Именно с этого дня начинается новый учебный год. Понятно тебе, Тимоша?</w:t>
      </w:r>
    </w:p>
    <w:p w:rsidR="00A867DC" w:rsidRPr="00A867DC" w:rsidRDefault="007E503C" w:rsidP="007E503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E503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Клоун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</w:t>
      </w:r>
      <w:r w:rsidR="00A867DC"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горченно)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у, вот. Теперь никакого </w:t>
      </w:r>
      <w:r w:rsidR="00A867DC" w:rsidRPr="007E503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а не будет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Э-эх! </w:t>
      </w:r>
      <w:r w:rsidR="00A867DC"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машет рукой, берет конфету, собирается уходить)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A867DC" w:rsidRPr="00A867DC" w:rsidRDefault="007E503C" w:rsidP="007E503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E503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огоди, Тимошка, не огорчайся! Оставайся на нашем </w:t>
      </w:r>
      <w:r w:rsidR="00A867DC" w:rsidRPr="007E503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е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Наши дети сегодня будут путешествовать по стране </w:t>
      </w:r>
      <w:r w:rsidR="00A867DC" w:rsidRPr="007E503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Знаний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Ребята, пригласим клоуна Тимошу к нам на </w:t>
      </w:r>
      <w:r w:rsidR="00A867DC" w:rsidRPr="007E503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</w:t>
      </w:r>
    </w:p>
    <w:p w:rsidR="00A867DC" w:rsidRPr="00A867DC" w:rsidRDefault="00A867DC" w:rsidP="007E503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Дети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Да.</w:t>
      </w:r>
    </w:p>
    <w:p w:rsidR="00A867DC" w:rsidRPr="00A867DC" w:rsidRDefault="007E503C" w:rsidP="007E503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E503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Клоун: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Вот здорово! Значит, у меня будет </w:t>
      </w:r>
      <w:r w:rsidR="00A867DC" w:rsidRPr="007E503C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>праздник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?</w:t>
      </w:r>
    </w:p>
    <w:p w:rsidR="00A867DC" w:rsidRPr="00A867DC" w:rsidRDefault="00A867DC" w:rsidP="007E503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ий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Конечно! Скажи</w:t>
      </w:r>
      <w:r w:rsidR="0092052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</w:t>
      </w:r>
      <w:r w:rsidR="007E50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ты будешь с нами путешествовать?</w:t>
      </w:r>
    </w:p>
    <w:p w:rsidR="00920520" w:rsidRDefault="007E503C" w:rsidP="007E503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7E503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Клоун:</w:t>
      </w:r>
      <w:r w:rsidRPr="007E503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920520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Конечно, да! Да-да-да-да!</w:t>
      </w:r>
    </w:p>
    <w:p w:rsidR="00A867DC" w:rsidRPr="00A867DC" w:rsidRDefault="00920520" w:rsidP="007E503C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92052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Ведущий: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Ну, тогда отправляемся путешествовать немедленно. Паровозик уже ждет нас!</w:t>
      </w:r>
    </w:p>
    <w:p w:rsidR="00A867DC" w:rsidRPr="00A867DC" w:rsidRDefault="00A867DC" w:rsidP="0092052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И</w:t>
      </w:r>
      <w:r w:rsidR="00920520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г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ра-танец </w:t>
      </w:r>
      <w:r w:rsidRPr="00A867DC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оезд»</w:t>
      </w:r>
    </w:p>
    <w:p w:rsidR="00A867DC" w:rsidRPr="00A867DC" w:rsidRDefault="00A867DC" w:rsidP="00920520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ий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Мы с вами очутились на лесной полянке. Ребята, а что вы видите? </w:t>
      </w:r>
      <w:r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аранее разложены цифры - номера станций.)</w:t>
      </w:r>
    </w:p>
    <w:p w:rsidR="00A867DC" w:rsidRPr="00A867DC" w:rsidRDefault="00A867DC" w:rsidP="00920520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Дети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Цифры. 1,2,3,4,5, 6, 7.</w:t>
      </w:r>
    </w:p>
    <w:p w:rsidR="00A867DC" w:rsidRPr="00A867DC" w:rsidRDefault="00A867DC" w:rsidP="00920520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ий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: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равильно! Это значит, что впереди у вас семь станций! Счастливого пути вам, ребята!</w:t>
      </w:r>
    </w:p>
    <w:p w:rsidR="00A867DC" w:rsidRPr="00A867DC" w:rsidRDefault="00A867DC" w:rsidP="00A867D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i/>
          <w:color w:val="111111"/>
          <w:sz w:val="27"/>
          <w:szCs w:val="27"/>
          <w:lang w:eastAsia="ru-RU"/>
        </w:rPr>
        <w:t>Звучит музыка, группы расходятся, согласно дорожным картам.</w:t>
      </w:r>
    </w:p>
    <w:p w:rsidR="00A867DC" w:rsidRPr="00A867DC" w:rsidRDefault="004621BF" w:rsidP="004621BF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Ведущий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Итак, ребята, наш путь лежит на станцию </w:t>
      </w:r>
      <w:r w:rsidR="00A867DC" w:rsidRPr="00A867DC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портивная»</w:t>
      </w:r>
      <w:r w:rsidR="00A867DC"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.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 пойдем мы не простым шагом, а маршем. Все умеют маршировать? </w:t>
      </w:r>
      <w:r w:rsidR="00A867DC"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дут)</w:t>
      </w:r>
    </w:p>
    <w:p w:rsidR="00A867DC" w:rsidRDefault="00A867DC" w:rsidP="004621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Станция 1. </w:t>
      </w:r>
      <w:r w:rsidRPr="00A867DC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портивная»</w:t>
      </w:r>
    </w:p>
    <w:p w:rsidR="004621BF" w:rsidRDefault="004621BF" w:rsidP="004621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4621BF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Проводится Зарядка: </w:t>
      </w:r>
    </w:p>
    <w:p w:rsidR="004621BF" w:rsidRPr="00A867DC" w:rsidRDefault="004621BF" w:rsidP="004621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4621BF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«Ручки-Ручки».</w:t>
      </w:r>
    </w:p>
    <w:p w:rsidR="00A867DC" w:rsidRPr="00A867DC" w:rsidRDefault="004621BF" w:rsidP="004621BF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ий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: 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Молодцы, мы теперь с вами настоящие спортсмены. До следующей станции мы пойдем на пяточках. </w:t>
      </w:r>
      <w:r w:rsidR="00A867DC"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Идут)</w:t>
      </w:r>
    </w:p>
    <w:p w:rsidR="004621BF" w:rsidRPr="004621BF" w:rsidRDefault="00A867DC" w:rsidP="004621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Станция 2. </w:t>
      </w:r>
      <w:r w:rsidRPr="00A867DC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гадай мелодию»</w:t>
      </w:r>
    </w:p>
    <w:p w:rsidR="00A867DC" w:rsidRPr="00A867DC" w:rsidRDefault="004621BF" w:rsidP="004621BF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и</w:t>
      </w:r>
      <w:r w:rsidR="00A2704D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й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Молодцы, ребята! Мы с вами можем двигаться дальше. До следующей станции нам нужно дойти </w:t>
      </w:r>
      <w:r w:rsidR="00A867DC"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змейкой»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, друг за другом. Помните, как это делается?</w:t>
      </w:r>
    </w:p>
    <w:p w:rsidR="004621BF" w:rsidRPr="004621BF" w:rsidRDefault="00A867DC" w:rsidP="004621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Станция 3. </w:t>
      </w:r>
      <w:r w:rsidRPr="00A867DC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казочная»</w:t>
      </w:r>
    </w:p>
    <w:p w:rsidR="00A867DC" w:rsidRPr="00A867DC" w:rsidRDefault="00A867DC" w:rsidP="004621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Угадай сказку»</w:t>
      </w:r>
    </w:p>
    <w:p w:rsidR="00A867DC" w:rsidRDefault="004621BF" w:rsidP="004621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4621BF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загадки/</w:t>
      </w:r>
      <w:r w:rsidR="00A867DC"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мини-викторина)</w:t>
      </w:r>
    </w:p>
    <w:p w:rsidR="004621BF" w:rsidRPr="00A2704D" w:rsidRDefault="004621BF" w:rsidP="004621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2704D">
        <w:rPr>
          <w:rFonts w:ascii="Times New Roman" w:eastAsia="Times New Roman" w:hAnsi="Times New Roman" w:cs="Times New Roman"/>
          <w:b/>
          <w:iCs/>
          <w:color w:val="111111"/>
          <w:sz w:val="27"/>
          <w:szCs w:val="27"/>
          <w:bdr w:val="none" w:sz="0" w:space="0" w:color="auto" w:frame="1"/>
          <w:lang w:eastAsia="ru-RU"/>
        </w:rPr>
        <w:t>***</w:t>
      </w:r>
    </w:p>
    <w:p w:rsidR="004621BF" w:rsidRPr="00A2704D" w:rsidRDefault="004621BF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аленькая девочка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 лесу идет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бушке в корзинке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ирожки несет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 кустами прячется</w:t>
      </w:r>
      <w:proofErr w:type="gramStart"/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</w:t>
      </w:r>
      <w:proofErr w:type="gramEnd"/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чень страшный зверь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то же эта девочка?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твечай теперь!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(Красная Шапочка)</w:t>
      </w:r>
    </w:p>
    <w:p w:rsidR="004621BF" w:rsidRPr="00A2704D" w:rsidRDefault="004621BF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bdr w:val="none" w:sz="0" w:space="0" w:color="auto" w:frame="1"/>
          <w:shd w:val="clear" w:color="auto" w:fill="FFFFFF"/>
        </w:rPr>
        <w:t>***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сметане он мешен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окошке он стужен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н от бабушки ушел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н от дедушки ушел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т лесных зверей удрал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обед лисе попал.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A2704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(Колобок)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A2704D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***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евочка в корзинке</w:t>
      </w:r>
      <w:proofErr w:type="gramStart"/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</w:t>
      </w:r>
      <w:proofErr w:type="gramEnd"/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 спиной сидит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ирожки с корзинки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ушать не велит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(Маша и медведь)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***</w:t>
      </w:r>
    </w:p>
    <w:p w:rsidR="00A2704D" w:rsidRPr="00A2704D" w:rsidRDefault="00A2704D" w:rsidP="00A2704D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сик круглый пятачком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востик маленький крючком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ратья дружные те были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лого волка победили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ы ответь мне, ребята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ти братья …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(Поросята)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***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тарик в сине море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вой невод забросит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го-то поймает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 что-то попросит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Жадность старуху</w:t>
      </w:r>
      <w:proofErr w:type="gramStart"/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</w:t>
      </w:r>
      <w:proofErr w:type="gramEnd"/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дит с ума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 разбитым корытом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сталась она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(Сказка о рыбаке и рыбке)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***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садили ее в землю глубоко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proofErr w:type="gramStart"/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казалось</w:t>
      </w:r>
      <w:proofErr w:type="gramEnd"/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ытащить очень нелегко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х, засела крепко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доброй сказке …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(Репка)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***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Жил в каморке</w:t>
      </w:r>
      <w:proofErr w:type="gramStart"/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</w:t>
      </w:r>
      <w:proofErr w:type="gramEnd"/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апой Карло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нал о жизни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чень мало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сюду нос совал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н длинный…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то же это?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(Буратино)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***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де-то в поле он стоит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з трубы дымок летит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яц, мышь, лиса, лягушка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олк и косолапый мишка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ружно, весело живут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ром песенки поют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твечай скорей, дружок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то сказка…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(Теремок)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***</w:t>
      </w: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любить его успели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 спиной его пропеллер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ет долететь до Марса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то же это, дети?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(Карлсон)</w:t>
      </w:r>
    </w:p>
    <w:p w:rsid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A2704D" w:rsidRP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***</w:t>
      </w:r>
    </w:p>
    <w:p w:rsidR="00A2704D" w:rsidRDefault="00A2704D" w:rsidP="004621BF">
      <w:pPr>
        <w:spacing w:after="0" w:line="240" w:lineRule="auto"/>
        <w:ind w:firstLine="360"/>
        <w:jc w:val="center"/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ечит он слонов и крыс,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егемотов, зайцев, лис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ревяжет ранку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На лапке обезьянки.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 любой вам подтвердит…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то …</w:t>
      </w:r>
      <w:r w:rsidRPr="00A2704D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A2704D">
        <w:rPr>
          <w:rStyle w:val="a4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(Доктор Айболит)</w:t>
      </w:r>
    </w:p>
    <w:p w:rsidR="00A2704D" w:rsidRPr="00A867DC" w:rsidRDefault="00A2704D" w:rsidP="004621B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2704D" w:rsidRDefault="00A867DC" w:rsidP="00A27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Станция 4. </w:t>
      </w:r>
      <w:r w:rsidRPr="00A867DC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</w:t>
      </w:r>
      <w:r w:rsidR="00A2704D" w:rsidRPr="00A2704D">
        <w:rPr>
          <w:rFonts w:ascii="Times New Roman" w:eastAsia="Times New Roman" w:hAnsi="Times New Roman" w:cs="Times New Roman"/>
          <w:b/>
          <w:iCs/>
          <w:color w:val="111111"/>
          <w:sz w:val="27"/>
          <w:szCs w:val="27"/>
          <w:bdr w:val="none" w:sz="0" w:space="0" w:color="auto" w:frame="1"/>
          <w:lang w:eastAsia="ru-RU"/>
        </w:rPr>
        <w:t>Кошки-мышки</w:t>
      </w:r>
      <w:r w:rsidRPr="00A867DC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»</w:t>
      </w:r>
    </w:p>
    <w:p w:rsidR="00A2704D" w:rsidRPr="00A2704D" w:rsidRDefault="00A2704D" w:rsidP="00A27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7"/>
          <w:szCs w:val="27"/>
          <w:bdr w:val="none" w:sz="0" w:space="0" w:color="auto" w:frame="1"/>
          <w:lang w:eastAsia="ru-RU"/>
        </w:rPr>
        <w:t>Проводится п</w:t>
      </w:r>
      <w:r w:rsidRPr="00A2704D">
        <w:rPr>
          <w:rFonts w:ascii="Times New Roman" w:eastAsia="Times New Roman" w:hAnsi="Times New Roman" w:cs="Times New Roman"/>
          <w:b/>
          <w:iCs/>
          <w:color w:val="111111"/>
          <w:sz w:val="27"/>
          <w:szCs w:val="27"/>
          <w:bdr w:val="none" w:sz="0" w:space="0" w:color="auto" w:frame="1"/>
          <w:lang w:eastAsia="ru-RU"/>
        </w:rPr>
        <w:t>одвижная игра «Кошки-мышки».</w:t>
      </w:r>
    </w:p>
    <w:p w:rsidR="00A2704D" w:rsidRDefault="00A2704D" w:rsidP="00A2704D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2704D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 xml:space="preserve">Игра начинается с выбора водящего — «кота». Остальные дети — «мышки». </w:t>
      </w:r>
      <w:r w:rsidRPr="00A2704D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Педагог читает текст потешки:</w:t>
      </w:r>
    </w:p>
    <w:p w:rsidR="00A2704D" w:rsidRPr="00A2704D" w:rsidRDefault="00A2704D" w:rsidP="00A27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2704D" w:rsidRPr="00A2704D" w:rsidRDefault="00A2704D" w:rsidP="00A27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2704D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Мыши водят хоровод,</w:t>
      </w:r>
    </w:p>
    <w:p w:rsidR="00A2704D" w:rsidRPr="00A2704D" w:rsidRDefault="00A2704D" w:rsidP="00A27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2704D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На лежанке дремлет кот.</w:t>
      </w:r>
    </w:p>
    <w:p w:rsidR="00A2704D" w:rsidRPr="00A2704D" w:rsidRDefault="00A2704D" w:rsidP="00A27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2704D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Тише, мыши, не шумите,</w:t>
      </w:r>
    </w:p>
    <w:p w:rsidR="00A2704D" w:rsidRPr="00A2704D" w:rsidRDefault="00A2704D" w:rsidP="00A27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2704D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Кота Ваську не будите.</w:t>
      </w:r>
    </w:p>
    <w:p w:rsidR="00A2704D" w:rsidRPr="00A2704D" w:rsidRDefault="00A2704D" w:rsidP="00A27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2704D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Вот проснется Васька-кот,</w:t>
      </w:r>
    </w:p>
    <w:p w:rsidR="00A2704D" w:rsidRDefault="00A2704D" w:rsidP="00A27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2704D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Разобьет весь хоровод.</w:t>
      </w:r>
    </w:p>
    <w:p w:rsidR="006E5CE1" w:rsidRPr="00A2704D" w:rsidRDefault="006E5CE1" w:rsidP="00A27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2704D" w:rsidRPr="00A2704D" w:rsidRDefault="00A2704D" w:rsidP="006E5CE1">
      <w:pPr>
        <w:spacing w:after="0" w:line="240" w:lineRule="auto"/>
        <w:ind w:left="-709"/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</w:pPr>
      <w:r w:rsidRPr="00A2704D">
        <w:rPr>
          <w:rFonts w:ascii="Times New Roman" w:eastAsia="Times New Roman" w:hAnsi="Times New Roman" w:cs="Times New Roman"/>
          <w:iCs/>
          <w:color w:val="111111"/>
          <w:sz w:val="27"/>
          <w:szCs w:val="27"/>
          <w:bdr w:val="none" w:sz="0" w:space="0" w:color="auto" w:frame="1"/>
          <w:lang w:eastAsia="ru-RU"/>
        </w:rPr>
        <w:t>«Мышки» водят хоровод, на середине круга «спит кот». Как только «кот проснулся» (по сигналу педагога, «мышки» разбегаются в разные стороны, а «кот» пытается их догнать. Участник игры, которого коснулись рукой, становится «котом», и игра продолжается.</w:t>
      </w:r>
    </w:p>
    <w:p w:rsidR="00A2704D" w:rsidRPr="00A2704D" w:rsidRDefault="00A2704D" w:rsidP="00A27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</w:p>
    <w:p w:rsidR="00A2704D" w:rsidRPr="00A2704D" w:rsidRDefault="00A2704D" w:rsidP="00A2704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867DC" w:rsidRPr="00A867DC" w:rsidRDefault="00A2704D" w:rsidP="006E5CE1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6E5CE1"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ий</w:t>
      </w:r>
      <w:r w:rsidR="006E5CE1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r w:rsidR="006E5CE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ше время на лесной станции закончилось – и мы отправляемся дальше, на станцию </w:t>
      </w:r>
      <w:r w:rsidR="006E5CE1"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юрпризная»</w:t>
      </w:r>
    </w:p>
    <w:p w:rsidR="00A867DC" w:rsidRPr="00A867DC" w:rsidRDefault="00A867DC" w:rsidP="006E5CE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 xml:space="preserve">Станция </w:t>
      </w:r>
      <w:r w:rsidR="006E5CE1" w:rsidRPr="006E5CE1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5</w:t>
      </w: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lang w:eastAsia="ru-RU"/>
        </w:rPr>
        <w:t>. </w:t>
      </w:r>
      <w:r w:rsidRPr="00A867DC">
        <w:rPr>
          <w:rFonts w:ascii="Times New Roman" w:eastAsia="Times New Roman" w:hAnsi="Times New Roman" w:cs="Times New Roman"/>
          <w:b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юрпризная»</w:t>
      </w:r>
    </w:p>
    <w:p w:rsidR="00E34CDB" w:rsidRDefault="006E5CE1" w:rsidP="00E34CDB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sectPr w:rsidR="00E34CDB" w:rsidSect="008B4D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867DC">
        <w:rPr>
          <w:rFonts w:ascii="Times New Roman" w:eastAsia="Times New Roman" w:hAnsi="Times New Roman" w:cs="Times New Roman"/>
          <w:b/>
          <w:color w:val="111111"/>
          <w:sz w:val="27"/>
          <w:szCs w:val="27"/>
          <w:bdr w:val="none" w:sz="0" w:space="0" w:color="auto" w:frame="1"/>
          <w:lang w:eastAsia="ru-RU"/>
        </w:rPr>
        <w:t>Ведущий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Что это? Сундук… и правда, сюрприз! Наверное, не простой… Загляну –ка я сейчас в сундучок… </w:t>
      </w:r>
      <w:r w:rsidR="00A867DC"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Открывает)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 - Что я вижу? Какие-то планы, схемы…. Ребята, да это же план, где спрятаны сокровища страны </w:t>
      </w:r>
      <w:r w:rsidR="00A867DC" w:rsidRPr="00A867DC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наний</w:t>
      </w:r>
      <w:r w:rsidR="00A867DC"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 Хотите найти эти сокровища? </w:t>
      </w:r>
      <w:r w:rsidR="00A867DC" w:rsidRPr="00A867DC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а)</w:t>
      </w:r>
    </w:p>
    <w:p w:rsidR="00A867DC" w:rsidRPr="00A867DC" w:rsidRDefault="00A867DC" w:rsidP="00E34CDB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 xml:space="preserve">По плану, нарисованному на карте, дети с воспитателем </w:t>
      </w:r>
      <w:r w:rsidR="006E5CE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щут</w:t>
      </w:r>
      <w:r w:rsidRPr="00A867DC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и находят клад</w:t>
      </w:r>
      <w:r w:rsidR="006E5CE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.</w:t>
      </w:r>
    </w:p>
    <w:p w:rsidR="00A901BE" w:rsidRDefault="00A901BE" w:rsidP="00A867DC"/>
    <w:sectPr w:rsidR="00A901BE" w:rsidSect="008B4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62FE"/>
    <w:multiLevelType w:val="hybridMultilevel"/>
    <w:tmpl w:val="CF34B11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3BC4165"/>
    <w:multiLevelType w:val="hybridMultilevel"/>
    <w:tmpl w:val="3B0CA6E0"/>
    <w:lvl w:ilvl="0" w:tplc="91607AB6">
      <w:numFmt w:val="bullet"/>
      <w:lvlText w:val="•"/>
      <w:lvlJc w:val="left"/>
      <w:pPr>
        <w:ind w:left="-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7DC"/>
    <w:rsid w:val="00290B80"/>
    <w:rsid w:val="004621BF"/>
    <w:rsid w:val="006E5CE1"/>
    <w:rsid w:val="007E503C"/>
    <w:rsid w:val="008B4D97"/>
    <w:rsid w:val="00920520"/>
    <w:rsid w:val="00A2704D"/>
    <w:rsid w:val="00A867DC"/>
    <w:rsid w:val="00A901BE"/>
    <w:rsid w:val="00DD696C"/>
    <w:rsid w:val="00E3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97"/>
  </w:style>
  <w:style w:type="paragraph" w:styleId="1">
    <w:name w:val="heading 1"/>
    <w:basedOn w:val="a"/>
    <w:link w:val="10"/>
    <w:uiPriority w:val="9"/>
    <w:qFormat/>
    <w:rsid w:val="00A867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7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7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7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67DC"/>
    <w:rPr>
      <w:b/>
      <w:bCs/>
    </w:rPr>
  </w:style>
  <w:style w:type="paragraph" w:styleId="a5">
    <w:name w:val="No Spacing"/>
    <w:uiPriority w:val="1"/>
    <w:qFormat/>
    <w:rsid w:val="00A867D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86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D829-6933-43DC-80E8-5B46CB3F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</cp:revision>
  <dcterms:created xsi:type="dcterms:W3CDTF">2020-08-30T06:13:00Z</dcterms:created>
  <dcterms:modified xsi:type="dcterms:W3CDTF">2021-04-10T16:30:00Z</dcterms:modified>
</cp:coreProperties>
</file>